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B9" w:rsidRPr="00BA6C6E" w:rsidRDefault="00CC0436" w:rsidP="008774B9">
      <w:pPr>
        <w:spacing w:line="360" w:lineRule="auto"/>
        <w:jc w:val="right"/>
        <w:rPr>
          <w:szCs w:val="24"/>
        </w:rPr>
      </w:pPr>
      <w:r>
        <w:rPr>
          <w:szCs w:val="24"/>
        </w:rPr>
        <w:t>Paprotnia</w:t>
      </w:r>
      <w:r w:rsidR="008774B9" w:rsidRPr="00BA6C6E">
        <w:rPr>
          <w:szCs w:val="24"/>
        </w:rPr>
        <w:t xml:space="preserve">, dnia </w:t>
      </w:r>
      <w:r w:rsidR="009C2AB2">
        <w:rPr>
          <w:szCs w:val="24"/>
        </w:rPr>
        <w:t>12.10</w:t>
      </w:r>
      <w:r w:rsidR="008774B9" w:rsidRPr="00BA6C6E">
        <w:rPr>
          <w:szCs w:val="24"/>
        </w:rPr>
        <w:t>.202</w:t>
      </w:r>
      <w:r w:rsidR="005403AA">
        <w:rPr>
          <w:szCs w:val="24"/>
        </w:rPr>
        <w:t>3</w:t>
      </w:r>
      <w:r w:rsidR="008774B9" w:rsidRPr="00BA6C6E">
        <w:rPr>
          <w:szCs w:val="24"/>
        </w:rPr>
        <w:t xml:space="preserve"> r.</w:t>
      </w:r>
    </w:p>
    <w:p w:rsidR="005403AA" w:rsidRPr="006451A3" w:rsidRDefault="005403AA" w:rsidP="005403AA">
      <w:pPr>
        <w:tabs>
          <w:tab w:val="left" w:pos="5040"/>
        </w:tabs>
        <w:spacing w:line="360" w:lineRule="auto"/>
        <w:jc w:val="both"/>
        <w:rPr>
          <w:b/>
          <w:iCs/>
          <w:szCs w:val="24"/>
          <w:lang w:eastAsia="ar-SA"/>
        </w:rPr>
      </w:pPr>
      <w:r>
        <w:rPr>
          <w:b/>
          <w:iCs/>
          <w:szCs w:val="24"/>
          <w:lang w:eastAsia="ar-SA"/>
        </w:rPr>
        <w:t>Nr postępowania: 1/2023</w:t>
      </w:r>
    </w:p>
    <w:p w:rsidR="008774B9" w:rsidRDefault="008774B9" w:rsidP="008774B9">
      <w:pPr>
        <w:tabs>
          <w:tab w:val="left" w:pos="5040"/>
        </w:tabs>
        <w:spacing w:line="360" w:lineRule="auto"/>
        <w:ind w:left="3960"/>
        <w:jc w:val="both"/>
        <w:rPr>
          <w:b/>
          <w:iCs/>
          <w:szCs w:val="24"/>
          <w:lang w:eastAsia="ar-SA"/>
        </w:rPr>
      </w:pPr>
    </w:p>
    <w:p w:rsidR="008774B9" w:rsidRDefault="008774B9" w:rsidP="008774B9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ACJA Z OTWARCIA OFERT</w:t>
      </w:r>
    </w:p>
    <w:p w:rsidR="008774B9" w:rsidRDefault="008774B9" w:rsidP="008774B9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A PODSTAWIE ART. 222 UST. 5 </w:t>
      </w:r>
    </w:p>
    <w:p w:rsidR="008774B9" w:rsidRPr="00A80FA2" w:rsidRDefault="008774B9" w:rsidP="008774B9">
      <w:pPr>
        <w:spacing w:line="360" w:lineRule="auto"/>
        <w:jc w:val="center"/>
        <w:rPr>
          <w:b/>
          <w:szCs w:val="24"/>
        </w:rPr>
      </w:pPr>
      <w:r>
        <w:rPr>
          <w:b/>
          <w:sz w:val="28"/>
          <w:szCs w:val="28"/>
          <w:u w:val="single"/>
        </w:rPr>
        <w:t>USTAWY PRAWO ZAMÓWIEŃ PUBLICZNYCH</w:t>
      </w:r>
    </w:p>
    <w:p w:rsidR="008774B9" w:rsidRPr="00A80FA2" w:rsidRDefault="008774B9" w:rsidP="008774B9">
      <w:pPr>
        <w:spacing w:line="360" w:lineRule="auto"/>
        <w:rPr>
          <w:szCs w:val="24"/>
        </w:rPr>
      </w:pPr>
    </w:p>
    <w:p w:rsidR="008774B9" w:rsidRDefault="008774B9" w:rsidP="00617AE8">
      <w:pPr>
        <w:spacing w:line="360" w:lineRule="auto"/>
        <w:jc w:val="both"/>
        <w:rPr>
          <w:b/>
          <w:szCs w:val="24"/>
          <w:lang w:val="de-DE"/>
        </w:rPr>
      </w:pPr>
      <w:r w:rsidRPr="00A80FA2">
        <w:rPr>
          <w:szCs w:val="24"/>
        </w:rPr>
        <w:t xml:space="preserve">dotyczy: </w:t>
      </w:r>
      <w:r w:rsidRPr="00ED2607">
        <w:rPr>
          <w:b/>
          <w:szCs w:val="24"/>
        </w:rPr>
        <w:t>postępowania o udzielenie zamówienia publicznego na wykonani</w:t>
      </w:r>
      <w:r>
        <w:rPr>
          <w:b/>
          <w:szCs w:val="24"/>
        </w:rPr>
        <w:t>e zadania pn.</w:t>
      </w:r>
      <w:r w:rsidRPr="00BA6C6E">
        <w:rPr>
          <w:b/>
          <w:bCs/>
          <w:iCs/>
          <w:szCs w:val="24"/>
        </w:rPr>
        <w:t xml:space="preserve"> </w:t>
      </w:r>
      <w:r w:rsidR="00617AE8" w:rsidRPr="0050027E">
        <w:rPr>
          <w:b/>
        </w:rPr>
        <w:t>„</w:t>
      </w:r>
      <w:r w:rsidR="009C2AB2">
        <w:rPr>
          <w:b/>
          <w:bCs/>
          <w:kern w:val="2"/>
          <w:szCs w:val="28"/>
        </w:rPr>
        <w:t>Zakup ciężkiego uterenowionego samochodu ratowniczo – gaśniczego dla Ochotniczej Straży Pożarnej w Szymanowie</w:t>
      </w:r>
      <w:r w:rsidR="00617AE8" w:rsidRPr="0050027E">
        <w:rPr>
          <w:rFonts w:eastAsia="Calibri"/>
          <w:b/>
          <w:bCs/>
        </w:rPr>
        <w:t>”</w:t>
      </w:r>
    </w:p>
    <w:p w:rsidR="008774B9" w:rsidRPr="00C008E4" w:rsidRDefault="008774B9" w:rsidP="008774B9">
      <w:pPr>
        <w:jc w:val="both"/>
        <w:rPr>
          <w:b/>
          <w:szCs w:val="24"/>
          <w:lang w:val="de-DE"/>
        </w:rPr>
      </w:pPr>
    </w:p>
    <w:p w:rsidR="008774B9" w:rsidRPr="00346001" w:rsidRDefault="008774B9" w:rsidP="008774B9">
      <w:pPr>
        <w:jc w:val="both"/>
        <w:rPr>
          <w:color w:val="000000"/>
          <w:szCs w:val="24"/>
          <w:lang w:eastAsia="zh-CN"/>
        </w:rPr>
      </w:pPr>
    </w:p>
    <w:p w:rsidR="00617AE8" w:rsidRDefault="008774B9" w:rsidP="00617AE8">
      <w:pPr>
        <w:spacing w:line="360" w:lineRule="auto"/>
        <w:jc w:val="both"/>
        <w:rPr>
          <w:b/>
          <w:szCs w:val="24"/>
          <w:lang w:val="de-DE"/>
        </w:rPr>
      </w:pPr>
      <w:r w:rsidRPr="00346001">
        <w:rPr>
          <w:szCs w:val="24"/>
        </w:rPr>
        <w:t xml:space="preserve">W dniu </w:t>
      </w:r>
      <w:r w:rsidR="009C2AB2">
        <w:rPr>
          <w:szCs w:val="24"/>
        </w:rPr>
        <w:t>12 października</w:t>
      </w:r>
      <w:r w:rsidR="005403AA">
        <w:rPr>
          <w:szCs w:val="24"/>
        </w:rPr>
        <w:t xml:space="preserve"> 2023</w:t>
      </w:r>
      <w:r w:rsidRPr="00346001">
        <w:rPr>
          <w:szCs w:val="24"/>
        </w:rPr>
        <w:t xml:space="preserve"> r. o godz. 10.15 odbyło się otwarcie n/w ofert złożonych w postępowaniu o udzielenie zamówienia publicznego na realizację </w:t>
      </w:r>
      <w:r w:rsidRPr="00D83010">
        <w:rPr>
          <w:szCs w:val="24"/>
        </w:rPr>
        <w:t>zadani</w:t>
      </w:r>
      <w:r w:rsidRPr="00617AE8">
        <w:rPr>
          <w:szCs w:val="24"/>
        </w:rPr>
        <w:t xml:space="preserve">a pn. </w:t>
      </w:r>
      <w:r w:rsidR="00617AE8" w:rsidRPr="00617AE8">
        <w:t>„</w:t>
      </w:r>
      <w:r w:rsidR="009C2AB2" w:rsidRPr="009C2AB2">
        <w:rPr>
          <w:bCs/>
          <w:kern w:val="2"/>
          <w:szCs w:val="28"/>
        </w:rPr>
        <w:t>Zakup ciężkiego uterenowionego samochodu ratowniczo – gaśniczego dla Ochotniczej Straży Pożarnej w Szymanowie</w:t>
      </w:r>
      <w:r w:rsidR="00617AE8" w:rsidRPr="00617AE8">
        <w:rPr>
          <w:rFonts w:eastAsia="Calibri"/>
          <w:bCs/>
        </w:rPr>
        <w:t>”:</w:t>
      </w:r>
    </w:p>
    <w:p w:rsidR="008774B9" w:rsidRDefault="008774B9" w:rsidP="00617AE8">
      <w:pPr>
        <w:spacing w:line="360" w:lineRule="auto"/>
        <w:jc w:val="both"/>
        <w:rPr>
          <w:b/>
          <w:szCs w:val="24"/>
        </w:rPr>
      </w:pPr>
    </w:p>
    <w:p w:rsidR="008774B9" w:rsidRDefault="008774B9" w:rsidP="008774B9">
      <w:pPr>
        <w:jc w:val="both"/>
        <w:rPr>
          <w:b/>
          <w:szCs w:val="24"/>
        </w:rPr>
      </w:pPr>
    </w:p>
    <w:p w:rsidR="008774B9" w:rsidRPr="0081556D" w:rsidRDefault="008774B9" w:rsidP="008774B9">
      <w:pPr>
        <w:jc w:val="both"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2683"/>
        <w:gridCol w:w="1652"/>
        <w:gridCol w:w="1861"/>
        <w:gridCol w:w="1861"/>
        <w:gridCol w:w="1861"/>
      </w:tblGrid>
      <w:tr w:rsidR="009C2AB2" w:rsidRPr="009C2AB2" w:rsidTr="009C2AB2">
        <w:trPr>
          <w:cantSplit/>
          <w:trHeight w:val="118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9C2AB2" w:rsidRPr="009C2AB2" w:rsidRDefault="009C2AB2" w:rsidP="009C2AB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C2AB2">
              <w:rPr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9C2AB2" w:rsidRPr="009C2AB2" w:rsidRDefault="009C2AB2" w:rsidP="009C2AB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C2AB2">
              <w:rPr>
                <w:b/>
                <w:bCs/>
                <w:color w:val="000000"/>
                <w:sz w:val="20"/>
              </w:rPr>
              <w:t>NAZWA WYKONAWCY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9C2AB2" w:rsidRPr="009C2AB2" w:rsidRDefault="009C2AB2" w:rsidP="009C2AB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C2AB2">
              <w:rPr>
                <w:b/>
                <w:bCs/>
                <w:color w:val="000000"/>
                <w:sz w:val="20"/>
              </w:rPr>
              <w:t>CENA</w:t>
            </w:r>
          </w:p>
        </w:tc>
        <w:tc>
          <w:tcPr>
            <w:tcW w:w="883" w:type="pct"/>
            <w:vAlign w:val="center"/>
          </w:tcPr>
          <w:p w:rsidR="009C2AB2" w:rsidRPr="009C2AB2" w:rsidRDefault="009C2AB2" w:rsidP="009C2AB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C2AB2">
              <w:rPr>
                <w:b/>
                <w:color w:val="000000"/>
                <w:sz w:val="20"/>
                <w:lang w:val="de-DE" w:eastAsia="ar-SA"/>
              </w:rPr>
              <w:t>MOC SILNIKA</w:t>
            </w:r>
          </w:p>
        </w:tc>
        <w:tc>
          <w:tcPr>
            <w:tcW w:w="883" w:type="pct"/>
            <w:vAlign w:val="center"/>
          </w:tcPr>
          <w:p w:rsidR="009C2AB2" w:rsidRPr="009C2AB2" w:rsidRDefault="009C2AB2" w:rsidP="009C2AB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C2AB2">
              <w:rPr>
                <w:b/>
                <w:color w:val="000000"/>
                <w:sz w:val="20"/>
                <w:lang w:val="de-DE" w:eastAsia="ar-SA"/>
              </w:rPr>
              <w:t>POJEMNOŚĆ ZBIORNIKA NA WODĘ</w:t>
            </w:r>
          </w:p>
        </w:tc>
        <w:tc>
          <w:tcPr>
            <w:tcW w:w="883" w:type="pct"/>
            <w:vAlign w:val="center"/>
          </w:tcPr>
          <w:p w:rsidR="009C2AB2" w:rsidRPr="009C2AB2" w:rsidRDefault="009C2AB2" w:rsidP="009C2AB2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9C2AB2" w:rsidRPr="009C2AB2" w:rsidRDefault="009C2AB2" w:rsidP="009C2AB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C2AB2">
              <w:rPr>
                <w:b/>
                <w:bCs/>
                <w:color w:val="000000"/>
                <w:sz w:val="20"/>
              </w:rPr>
              <w:t>DATA ZŁOŻENIA OFERTY</w:t>
            </w:r>
          </w:p>
          <w:p w:rsidR="009C2AB2" w:rsidRPr="009C2AB2" w:rsidRDefault="009C2AB2" w:rsidP="009C2AB2">
            <w:pPr>
              <w:jc w:val="center"/>
              <w:rPr>
                <w:b/>
                <w:color w:val="000000"/>
                <w:sz w:val="20"/>
                <w:lang w:val="de-DE" w:eastAsia="ar-SA"/>
              </w:rPr>
            </w:pPr>
          </w:p>
        </w:tc>
      </w:tr>
      <w:tr w:rsidR="009C2AB2" w:rsidRPr="009C2AB2" w:rsidTr="009C2AB2">
        <w:trPr>
          <w:cantSplit/>
          <w:trHeight w:val="118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9C2AB2" w:rsidRPr="009C2AB2" w:rsidRDefault="009C2AB2" w:rsidP="009C2AB2">
            <w:pPr>
              <w:jc w:val="center"/>
              <w:rPr>
                <w:bCs/>
                <w:color w:val="000000"/>
                <w:sz w:val="20"/>
              </w:rPr>
            </w:pPr>
            <w:r w:rsidRPr="009C2AB2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9C2AB2" w:rsidRPr="009C2AB2" w:rsidRDefault="009C2AB2" w:rsidP="009C2AB2">
            <w:pPr>
              <w:widowControl/>
              <w:suppressAutoHyphens w:val="0"/>
              <w:overflowPunct/>
              <w:jc w:val="center"/>
              <w:rPr>
                <w:bCs/>
                <w:color w:val="000000"/>
                <w:sz w:val="20"/>
              </w:rPr>
            </w:pPr>
          </w:p>
          <w:p w:rsidR="009C2AB2" w:rsidRPr="009C2AB2" w:rsidRDefault="009C2AB2" w:rsidP="009C2AB2">
            <w:pPr>
              <w:widowControl/>
              <w:suppressAutoHyphens w:val="0"/>
              <w:overflowPunct/>
              <w:jc w:val="center"/>
              <w:rPr>
                <w:sz w:val="20"/>
              </w:rPr>
            </w:pPr>
            <w:r w:rsidRPr="009C2AB2">
              <w:rPr>
                <w:sz w:val="20"/>
              </w:rPr>
              <w:t>Stolarczyk Mirosław</w:t>
            </w:r>
          </w:p>
          <w:p w:rsidR="009C2AB2" w:rsidRPr="009C2AB2" w:rsidRDefault="009C2AB2" w:rsidP="009C2AB2">
            <w:pPr>
              <w:jc w:val="center"/>
              <w:rPr>
                <w:bCs/>
                <w:color w:val="000000"/>
                <w:sz w:val="20"/>
              </w:rPr>
            </w:pPr>
            <w:r w:rsidRPr="009C2AB2">
              <w:rPr>
                <w:sz w:val="20"/>
              </w:rPr>
              <w:t>Technologia Pożarnicza</w:t>
            </w:r>
          </w:p>
          <w:p w:rsidR="009C2AB2" w:rsidRDefault="009C2AB2" w:rsidP="009C2AB2">
            <w:pPr>
              <w:jc w:val="center"/>
              <w:rPr>
                <w:sz w:val="20"/>
              </w:rPr>
            </w:pPr>
            <w:r w:rsidRPr="009C2AB2">
              <w:rPr>
                <w:sz w:val="20"/>
              </w:rPr>
              <w:t xml:space="preserve">25-116 Kielce </w:t>
            </w:r>
          </w:p>
          <w:p w:rsidR="009C2AB2" w:rsidRPr="009C2AB2" w:rsidRDefault="009C2AB2" w:rsidP="009C2AB2">
            <w:pPr>
              <w:jc w:val="center"/>
              <w:rPr>
                <w:bCs/>
                <w:color w:val="000000"/>
                <w:sz w:val="20"/>
              </w:rPr>
            </w:pPr>
            <w:bookmarkStart w:id="0" w:name="_GoBack"/>
            <w:bookmarkEnd w:id="0"/>
            <w:r w:rsidRPr="009C2AB2">
              <w:rPr>
                <w:sz w:val="20"/>
              </w:rPr>
              <w:t>ul. Ściegiennego 268A</w:t>
            </w:r>
          </w:p>
          <w:p w:rsidR="009C2AB2" w:rsidRPr="009C2AB2" w:rsidRDefault="009C2AB2" w:rsidP="009C2AB2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9C2AB2" w:rsidRPr="009C2AB2" w:rsidRDefault="009C2AB2" w:rsidP="009C2A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C2AB2" w:rsidRPr="009C2AB2" w:rsidRDefault="009C2AB2" w:rsidP="009C2AB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448.400,00 </w:t>
            </w:r>
            <w:r w:rsidRPr="009C2AB2">
              <w:rPr>
                <w:rFonts w:ascii="Times New Roman" w:hAnsi="Times New Roman" w:cs="Times New Roman"/>
                <w:bCs/>
                <w:sz w:val="20"/>
                <w:szCs w:val="20"/>
              </w:rPr>
              <w:t>zł brutto</w:t>
            </w:r>
          </w:p>
        </w:tc>
        <w:tc>
          <w:tcPr>
            <w:tcW w:w="883" w:type="pct"/>
            <w:vAlign w:val="center"/>
          </w:tcPr>
          <w:p w:rsidR="009C2AB2" w:rsidRPr="009C2AB2" w:rsidRDefault="009C2AB2" w:rsidP="009C2AB2">
            <w:pPr>
              <w:jc w:val="center"/>
              <w:rPr>
                <w:bCs/>
                <w:color w:val="000000"/>
                <w:sz w:val="20"/>
              </w:rPr>
            </w:pPr>
          </w:p>
          <w:p w:rsidR="009C2AB2" w:rsidRPr="009C2AB2" w:rsidRDefault="009C2AB2" w:rsidP="009C2AB2">
            <w:pPr>
              <w:jc w:val="center"/>
              <w:rPr>
                <w:bCs/>
                <w:color w:val="000000"/>
                <w:sz w:val="20"/>
              </w:rPr>
            </w:pPr>
            <w:r w:rsidRPr="009C2AB2">
              <w:rPr>
                <w:bCs/>
                <w:color w:val="000000"/>
                <w:sz w:val="20"/>
              </w:rPr>
              <w:t>320 KM</w:t>
            </w:r>
          </w:p>
        </w:tc>
        <w:tc>
          <w:tcPr>
            <w:tcW w:w="883" w:type="pct"/>
            <w:vAlign w:val="center"/>
          </w:tcPr>
          <w:p w:rsidR="009C2AB2" w:rsidRPr="009C2AB2" w:rsidRDefault="009C2AB2" w:rsidP="009C2AB2">
            <w:pPr>
              <w:jc w:val="center"/>
              <w:rPr>
                <w:bCs/>
                <w:color w:val="000000"/>
                <w:sz w:val="20"/>
              </w:rPr>
            </w:pPr>
          </w:p>
          <w:p w:rsidR="009C2AB2" w:rsidRPr="009C2AB2" w:rsidRDefault="009C2AB2" w:rsidP="009C2AB2">
            <w:pPr>
              <w:jc w:val="center"/>
              <w:rPr>
                <w:bCs/>
                <w:color w:val="000000"/>
                <w:sz w:val="20"/>
              </w:rPr>
            </w:pPr>
            <w:r w:rsidRPr="009C2AB2">
              <w:rPr>
                <w:bCs/>
                <w:color w:val="000000"/>
                <w:sz w:val="20"/>
              </w:rPr>
              <w:t>5,945 m</w:t>
            </w:r>
            <w:r w:rsidRPr="009C2AB2">
              <w:rPr>
                <w:bCs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883" w:type="pct"/>
            <w:vAlign w:val="center"/>
          </w:tcPr>
          <w:p w:rsidR="009C2AB2" w:rsidRPr="009C2AB2" w:rsidRDefault="009C2AB2" w:rsidP="009C2AB2">
            <w:pPr>
              <w:jc w:val="center"/>
              <w:rPr>
                <w:bCs/>
                <w:color w:val="000000"/>
                <w:sz w:val="20"/>
              </w:rPr>
            </w:pPr>
            <w:r w:rsidRPr="009C2AB2">
              <w:rPr>
                <w:bCs/>
                <w:color w:val="000000"/>
                <w:sz w:val="20"/>
              </w:rPr>
              <w:t>11.10.2023 r.</w:t>
            </w:r>
          </w:p>
          <w:p w:rsidR="009C2AB2" w:rsidRPr="009C2AB2" w:rsidRDefault="009C2AB2" w:rsidP="009C2AB2">
            <w:pPr>
              <w:jc w:val="center"/>
              <w:rPr>
                <w:bCs/>
                <w:color w:val="000000"/>
                <w:sz w:val="20"/>
              </w:rPr>
            </w:pPr>
            <w:r w:rsidRPr="009C2AB2">
              <w:rPr>
                <w:color w:val="000000"/>
                <w:sz w:val="20"/>
              </w:rPr>
              <w:t>godz. 08:30:06</w:t>
            </w:r>
          </w:p>
        </w:tc>
      </w:tr>
    </w:tbl>
    <w:p w:rsidR="008774B9" w:rsidRDefault="008774B9" w:rsidP="008774B9">
      <w:pPr>
        <w:tabs>
          <w:tab w:val="left" w:pos="567"/>
        </w:tabs>
        <w:spacing w:before="240"/>
        <w:jc w:val="both"/>
        <w:rPr>
          <w:bCs/>
          <w:sz w:val="22"/>
          <w:szCs w:val="22"/>
        </w:rPr>
      </w:pPr>
    </w:p>
    <w:p w:rsidR="008774B9" w:rsidRDefault="008774B9" w:rsidP="008774B9">
      <w:pPr>
        <w:shd w:val="clear" w:color="auto" w:fill="FFFFFF"/>
        <w:spacing w:line="360" w:lineRule="auto"/>
        <w:ind w:right="72"/>
        <w:jc w:val="both"/>
        <w:rPr>
          <w:color w:val="000000"/>
          <w:szCs w:val="24"/>
        </w:rPr>
      </w:pPr>
    </w:p>
    <w:p w:rsidR="008774B9" w:rsidRDefault="008774B9" w:rsidP="008774B9">
      <w:pPr>
        <w:shd w:val="clear" w:color="auto" w:fill="FFFFFF"/>
        <w:spacing w:line="360" w:lineRule="auto"/>
        <w:ind w:left="3540" w:right="72" w:firstLine="708"/>
        <w:jc w:val="both"/>
        <w:rPr>
          <w:color w:val="000000"/>
          <w:szCs w:val="24"/>
        </w:rPr>
      </w:pPr>
    </w:p>
    <w:p w:rsidR="008774B9" w:rsidRPr="004E07C3" w:rsidRDefault="008774B9" w:rsidP="008774B9">
      <w:pPr>
        <w:shd w:val="clear" w:color="auto" w:fill="FFFFFF"/>
        <w:spacing w:line="360" w:lineRule="auto"/>
        <w:ind w:left="4248" w:right="72" w:firstLine="708"/>
        <w:jc w:val="both"/>
        <w:rPr>
          <w:color w:val="000000"/>
          <w:szCs w:val="24"/>
        </w:rPr>
      </w:pPr>
    </w:p>
    <w:p w:rsidR="005F33B6" w:rsidRPr="008774B9" w:rsidRDefault="005F33B6" w:rsidP="008774B9"/>
    <w:sectPr w:rsidR="005F33B6" w:rsidRPr="008774B9" w:rsidSect="00000C99">
      <w:footerReference w:type="default" r:id="rId8"/>
      <w:headerReference w:type="first" r:id="rId9"/>
      <w:footerReference w:type="first" r:id="rId10"/>
      <w:pgSz w:w="11906" w:h="16838" w:code="9"/>
      <w:pgMar w:top="851" w:right="680" w:bottom="851" w:left="680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AD8" w:rsidRDefault="00715AD8">
      <w:r>
        <w:separator/>
      </w:r>
    </w:p>
  </w:endnote>
  <w:endnote w:type="continuationSeparator" w:id="0">
    <w:p w:rsidR="00715AD8" w:rsidRDefault="0071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99" w:rsidRDefault="00000C9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B6639">
      <w:rPr>
        <w:noProof/>
      </w:rPr>
      <w:t>2</w:t>
    </w:r>
    <w:r>
      <w:fldChar w:fldCharType="end"/>
    </w:r>
  </w:p>
  <w:p w:rsidR="00072FCD" w:rsidRDefault="00072F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005192"/>
      <w:docPartObj>
        <w:docPartGallery w:val="Page Numbers (Bottom of Page)"/>
        <w:docPartUnique/>
      </w:docPartObj>
    </w:sdtPr>
    <w:sdtEndPr/>
    <w:sdtContent>
      <w:p w:rsidR="00C4462A" w:rsidRDefault="00C446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AB2">
          <w:rPr>
            <w:noProof/>
          </w:rPr>
          <w:t>1</w:t>
        </w:r>
        <w:r>
          <w:fldChar w:fldCharType="end"/>
        </w:r>
      </w:p>
    </w:sdtContent>
  </w:sdt>
  <w:p w:rsidR="00CF408E" w:rsidRDefault="00CF408E" w:rsidP="00BA180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AD8" w:rsidRDefault="00715AD8">
      <w:r>
        <w:separator/>
      </w:r>
    </w:p>
  </w:footnote>
  <w:footnote w:type="continuationSeparator" w:id="0">
    <w:p w:rsidR="00715AD8" w:rsidRDefault="00715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08E" w:rsidRDefault="00CF408E" w:rsidP="007D07AE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2B4002E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lvlText w:val=""/>
      <w:legacy w:legacy="1" w:legacySpace="0" w:legacyIndent="0"/>
      <w:lvlJc w:val="left"/>
    </w:lvl>
    <w:lvl w:ilvl="2">
      <w:start w:val="1"/>
      <w:numFmt w:val="none"/>
      <w:pStyle w:val="Nagwek3"/>
      <w:lvlText w:val=""/>
      <w:legacy w:legacy="1" w:legacySpace="0" w:legacyIndent="0"/>
      <w:lvlJc w:val="left"/>
    </w:lvl>
    <w:lvl w:ilvl="3">
      <w:start w:val="1"/>
      <w:numFmt w:val="none"/>
      <w:pStyle w:val="Nagwek4"/>
      <w:lvlText w:val=""/>
      <w:legacy w:legacy="1" w:legacySpace="0" w:legacyIndent="0"/>
      <w:lvlJc w:val="left"/>
    </w:lvl>
    <w:lvl w:ilvl="4">
      <w:start w:val="1"/>
      <w:numFmt w:val="none"/>
      <w:pStyle w:val="Nagwek5"/>
      <w:lvlText w:val=""/>
      <w:legacy w:legacy="1" w:legacySpace="0" w:legacyIndent="0"/>
      <w:lvlJc w:val="left"/>
    </w:lvl>
    <w:lvl w:ilvl="5">
      <w:start w:val="1"/>
      <w:numFmt w:val="none"/>
      <w:pStyle w:val="Nagwek6"/>
      <w:lvlText w:val=""/>
      <w:legacy w:legacy="1" w:legacySpace="0" w:legacyIndent="0"/>
      <w:lvlJc w:val="left"/>
    </w:lvl>
    <w:lvl w:ilvl="6">
      <w:start w:val="1"/>
      <w:numFmt w:val="none"/>
      <w:pStyle w:val="Nagwek7"/>
      <w:lvlText w:val=""/>
      <w:legacy w:legacy="1" w:legacySpace="0" w:legacyIndent="0"/>
      <w:lvlJc w:val="left"/>
    </w:lvl>
    <w:lvl w:ilvl="7">
      <w:start w:val="1"/>
      <w:numFmt w:val="none"/>
      <w:pStyle w:val="Nagwek8"/>
      <w:lvlText w:val=""/>
      <w:legacy w:legacy="1" w:legacySpace="0" w:legacyIndent="0"/>
      <w:lvlJc w:val="left"/>
    </w:lvl>
    <w:lvl w:ilvl="8">
      <w:start w:val="1"/>
      <w:numFmt w:val="none"/>
      <w:pStyle w:val="Nagwek9"/>
      <w:lvlText w:val=""/>
      <w:legacy w:legacy="1" w:legacySpace="0" w:legacyIndent="0"/>
      <w:lvlJc w:val="left"/>
    </w:lvl>
  </w:abstractNum>
  <w:abstractNum w:abstractNumId="1" w15:restartNumberingAfterBreak="0">
    <w:nsid w:val="0000000D"/>
    <w:multiLevelType w:val="multilevel"/>
    <w:tmpl w:val="E580DC4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010" w:hanging="39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F"/>
    <w:multiLevelType w:val="multilevel"/>
    <w:tmpl w:val="4B74FA8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2">
      <w:start w:val="50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1"/>
    <w:multiLevelType w:val="multilevel"/>
    <w:tmpl w:val="A8E83B6E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9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5" w15:restartNumberingAfterBreak="0">
    <w:nsid w:val="00000016"/>
    <w:multiLevelType w:val="multilevel"/>
    <w:tmpl w:val="09FAFCEC"/>
    <w:name w:val="WW8Num22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 w:hint="default"/>
        <w:b/>
        <w:color w:val="auto"/>
        <w:lang w:val="de-D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1D"/>
    <w:multiLevelType w:val="multilevel"/>
    <w:tmpl w:val="511E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236566"/>
    <w:multiLevelType w:val="multilevel"/>
    <w:tmpl w:val="CE8EB2F6"/>
    <w:lvl w:ilvl="0">
      <w:start w:val="2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Calibri" w:eastAsia="Times New Roman" w:hAnsi="Calibri" w:cs="Calibri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02E070E0"/>
    <w:multiLevelType w:val="hybridMultilevel"/>
    <w:tmpl w:val="9780869C"/>
    <w:lvl w:ilvl="0" w:tplc="B986BC62">
      <w:start w:val="1"/>
      <w:numFmt w:val="decimal"/>
      <w:lvlText w:val="%1.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AD94C80"/>
    <w:multiLevelType w:val="hybridMultilevel"/>
    <w:tmpl w:val="169837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168C"/>
    <w:multiLevelType w:val="multilevel"/>
    <w:tmpl w:val="703E827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1" w15:restartNumberingAfterBreak="0">
    <w:nsid w:val="23AC2C8E"/>
    <w:multiLevelType w:val="multilevel"/>
    <w:tmpl w:val="0F9899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0C270E"/>
    <w:multiLevelType w:val="hybridMultilevel"/>
    <w:tmpl w:val="07DCD2B4"/>
    <w:lvl w:ilvl="0" w:tplc="1F5A3D4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B5A7F"/>
    <w:multiLevelType w:val="hybridMultilevel"/>
    <w:tmpl w:val="1A50F9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C443A"/>
    <w:multiLevelType w:val="hybridMultilevel"/>
    <w:tmpl w:val="65B4481C"/>
    <w:lvl w:ilvl="0" w:tplc="B3B4B8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AF32BCA4">
      <w:start w:val="10"/>
      <w:numFmt w:val="bullet"/>
      <w:lvlText w:val="–"/>
      <w:lvlJc w:val="left"/>
      <w:pPr>
        <w:ind w:left="1440" w:hanging="360"/>
      </w:pPr>
      <w:rPr>
        <w:rFonts w:ascii="Lucida Grande" w:eastAsia="ヒラギノ角ゴ Pro W3" w:hAnsi="Lucida Grande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F4700"/>
    <w:multiLevelType w:val="hybridMultilevel"/>
    <w:tmpl w:val="A198E65E"/>
    <w:lvl w:ilvl="0" w:tplc="C46E4E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AF32BCA4">
      <w:start w:val="10"/>
      <w:numFmt w:val="bullet"/>
      <w:lvlText w:val="–"/>
      <w:lvlJc w:val="left"/>
      <w:pPr>
        <w:ind w:left="1440" w:hanging="360"/>
      </w:pPr>
      <w:rPr>
        <w:rFonts w:ascii="Lucida Grande" w:eastAsia="ヒラギノ角ゴ Pro W3" w:hAnsi="Lucida Grande" w:hint="default"/>
        <w:b/>
      </w:rPr>
    </w:lvl>
    <w:lvl w:ilvl="2" w:tplc="1FA8D8DC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A600BDFA">
      <w:start w:val="26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2DE653BE">
      <w:start w:val="26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11012"/>
    <w:multiLevelType w:val="hybridMultilevel"/>
    <w:tmpl w:val="5F803A0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17">
      <w:start w:val="1"/>
      <w:numFmt w:val="lowerLetter"/>
      <w:lvlText w:val="%4)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4EFA1604"/>
    <w:multiLevelType w:val="hybridMultilevel"/>
    <w:tmpl w:val="2F8C8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E60"/>
    <w:multiLevelType w:val="hybridMultilevel"/>
    <w:tmpl w:val="A13C235A"/>
    <w:lvl w:ilvl="0" w:tplc="BAB0A1C4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70CAE"/>
    <w:multiLevelType w:val="hybridMultilevel"/>
    <w:tmpl w:val="0130CBFE"/>
    <w:lvl w:ilvl="0" w:tplc="91084D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91D7A"/>
    <w:multiLevelType w:val="multilevel"/>
    <w:tmpl w:val="511E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C27766"/>
    <w:multiLevelType w:val="multilevel"/>
    <w:tmpl w:val="89E48D90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Calibri" w:eastAsia="Times New Roman" w:hAnsi="Calibri" w:cs="Calibri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75410D2D"/>
    <w:multiLevelType w:val="hybridMultilevel"/>
    <w:tmpl w:val="6A42CBB8"/>
    <w:lvl w:ilvl="0" w:tplc="4972067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F9C45B76">
      <w:start w:val="1"/>
      <w:numFmt w:val="decimal"/>
      <w:lvlText w:val="%2)"/>
      <w:lvlJc w:val="left"/>
      <w:pPr>
        <w:ind w:left="1724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6142A32"/>
    <w:multiLevelType w:val="hybridMultilevel"/>
    <w:tmpl w:val="4AB8DF00"/>
    <w:lvl w:ilvl="0" w:tplc="82A8C58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767C3EDE"/>
    <w:multiLevelType w:val="multilevel"/>
    <w:tmpl w:val="1834EF5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240119"/>
    <w:multiLevelType w:val="hybridMultilevel"/>
    <w:tmpl w:val="79ECB4C6"/>
    <w:lvl w:ilvl="0" w:tplc="1D34AA24">
      <w:start w:val="10"/>
      <w:numFmt w:val="bullet"/>
      <w:lvlText w:val="–"/>
      <w:lvlJc w:val="left"/>
      <w:pPr>
        <w:ind w:left="900" w:hanging="360"/>
      </w:pPr>
      <w:rPr>
        <w:rFonts w:ascii="Lucida Grande" w:eastAsia="ヒラギノ角ゴ Pro W3" w:hAnsi="Lucida Grande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A45016A"/>
    <w:multiLevelType w:val="hybridMultilevel"/>
    <w:tmpl w:val="EE921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952A2"/>
    <w:multiLevelType w:val="hybridMultilevel"/>
    <w:tmpl w:val="CAE8A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20"/>
  </w:num>
  <w:num w:numId="7">
    <w:abstractNumId w:val="1"/>
  </w:num>
  <w:num w:numId="8">
    <w:abstractNumId w:val="18"/>
  </w:num>
  <w:num w:numId="9">
    <w:abstractNumId w:val="2"/>
  </w:num>
  <w:num w:numId="10">
    <w:abstractNumId w:val="3"/>
  </w:num>
  <w:num w:numId="11">
    <w:abstractNumId w:val="24"/>
  </w:num>
  <w:num w:numId="12">
    <w:abstractNumId w:val="22"/>
  </w:num>
  <w:num w:numId="13">
    <w:abstractNumId w:val="16"/>
  </w:num>
  <w:num w:numId="14">
    <w:abstractNumId w:val="11"/>
  </w:num>
  <w:num w:numId="15">
    <w:abstractNumId w:val="4"/>
  </w:num>
  <w:num w:numId="16">
    <w:abstractNumId w:val="13"/>
  </w:num>
  <w:num w:numId="17">
    <w:abstractNumId w:val="9"/>
  </w:num>
  <w:num w:numId="18">
    <w:abstractNumId w:val="5"/>
  </w:num>
  <w:num w:numId="19">
    <w:abstractNumId w:val="15"/>
  </w:num>
  <w:num w:numId="20">
    <w:abstractNumId w:val="25"/>
  </w:num>
  <w:num w:numId="21">
    <w:abstractNumId w:val="23"/>
  </w:num>
  <w:num w:numId="2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1"/>
  </w:num>
  <w:num w:numId="25">
    <w:abstractNumId w:val="10"/>
  </w:num>
  <w:num w:numId="26">
    <w:abstractNumId w:val="17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0D"/>
    <w:rsid w:val="00000C99"/>
    <w:rsid w:val="00005960"/>
    <w:rsid w:val="0002217E"/>
    <w:rsid w:val="000276AF"/>
    <w:rsid w:val="00027E9B"/>
    <w:rsid w:val="00035CD9"/>
    <w:rsid w:val="00044CAA"/>
    <w:rsid w:val="000479E8"/>
    <w:rsid w:val="00067FA4"/>
    <w:rsid w:val="00072FCD"/>
    <w:rsid w:val="00082510"/>
    <w:rsid w:val="0008620C"/>
    <w:rsid w:val="00087D68"/>
    <w:rsid w:val="000942C4"/>
    <w:rsid w:val="000972D0"/>
    <w:rsid w:val="000A360B"/>
    <w:rsid w:val="000A6A6B"/>
    <w:rsid w:val="000C0A16"/>
    <w:rsid w:val="000E1559"/>
    <w:rsid w:val="000E24D8"/>
    <w:rsid w:val="000E2564"/>
    <w:rsid w:val="000F1781"/>
    <w:rsid w:val="00105B0B"/>
    <w:rsid w:val="00107244"/>
    <w:rsid w:val="00121BA6"/>
    <w:rsid w:val="00123678"/>
    <w:rsid w:val="00143974"/>
    <w:rsid w:val="00160234"/>
    <w:rsid w:val="00176995"/>
    <w:rsid w:val="00177A05"/>
    <w:rsid w:val="001805E4"/>
    <w:rsid w:val="00182323"/>
    <w:rsid w:val="00191830"/>
    <w:rsid w:val="0019200C"/>
    <w:rsid w:val="001937DD"/>
    <w:rsid w:val="001B0CD1"/>
    <w:rsid w:val="001B3A9E"/>
    <w:rsid w:val="001C5A9D"/>
    <w:rsid w:val="001C683D"/>
    <w:rsid w:val="001E0E9D"/>
    <w:rsid w:val="001F6F9B"/>
    <w:rsid w:val="00205FB6"/>
    <w:rsid w:val="00205FBD"/>
    <w:rsid w:val="002105BA"/>
    <w:rsid w:val="00210941"/>
    <w:rsid w:val="00212C94"/>
    <w:rsid w:val="00225067"/>
    <w:rsid w:val="00234757"/>
    <w:rsid w:val="0024663A"/>
    <w:rsid w:val="00256807"/>
    <w:rsid w:val="00274867"/>
    <w:rsid w:val="00275C57"/>
    <w:rsid w:val="002806FF"/>
    <w:rsid w:val="002966EF"/>
    <w:rsid w:val="0029681B"/>
    <w:rsid w:val="002A32BA"/>
    <w:rsid w:val="002C2D32"/>
    <w:rsid w:val="002E349B"/>
    <w:rsid w:val="002E6A61"/>
    <w:rsid w:val="00314EE6"/>
    <w:rsid w:val="00322D90"/>
    <w:rsid w:val="00323C9B"/>
    <w:rsid w:val="0033590F"/>
    <w:rsid w:val="00347738"/>
    <w:rsid w:val="00354252"/>
    <w:rsid w:val="003608B8"/>
    <w:rsid w:val="00376255"/>
    <w:rsid w:val="0038261B"/>
    <w:rsid w:val="0039028D"/>
    <w:rsid w:val="0039147B"/>
    <w:rsid w:val="003A7B37"/>
    <w:rsid w:val="003E0650"/>
    <w:rsid w:val="003E5157"/>
    <w:rsid w:val="003F26E7"/>
    <w:rsid w:val="003F532D"/>
    <w:rsid w:val="00400417"/>
    <w:rsid w:val="00415AFB"/>
    <w:rsid w:val="0042135F"/>
    <w:rsid w:val="0044682A"/>
    <w:rsid w:val="00447E90"/>
    <w:rsid w:val="0045500C"/>
    <w:rsid w:val="0047128B"/>
    <w:rsid w:val="00474476"/>
    <w:rsid w:val="00475E03"/>
    <w:rsid w:val="0049036B"/>
    <w:rsid w:val="004929B9"/>
    <w:rsid w:val="004B1188"/>
    <w:rsid w:val="004B20BE"/>
    <w:rsid w:val="004B3AD4"/>
    <w:rsid w:val="004B6F8C"/>
    <w:rsid w:val="004C1A31"/>
    <w:rsid w:val="004C4F6F"/>
    <w:rsid w:val="004C74EE"/>
    <w:rsid w:val="004C7CDE"/>
    <w:rsid w:val="004D51F7"/>
    <w:rsid w:val="004F5A65"/>
    <w:rsid w:val="005026FB"/>
    <w:rsid w:val="00505FEB"/>
    <w:rsid w:val="005125B5"/>
    <w:rsid w:val="00512B89"/>
    <w:rsid w:val="005130E5"/>
    <w:rsid w:val="00521A26"/>
    <w:rsid w:val="00530EB8"/>
    <w:rsid w:val="005403AA"/>
    <w:rsid w:val="005524A3"/>
    <w:rsid w:val="00554DC0"/>
    <w:rsid w:val="005644B0"/>
    <w:rsid w:val="00582AE2"/>
    <w:rsid w:val="00584C38"/>
    <w:rsid w:val="00586182"/>
    <w:rsid w:val="005863FB"/>
    <w:rsid w:val="005B1D20"/>
    <w:rsid w:val="005B763D"/>
    <w:rsid w:val="005B7956"/>
    <w:rsid w:val="005D64C2"/>
    <w:rsid w:val="005F33B6"/>
    <w:rsid w:val="005F5A17"/>
    <w:rsid w:val="005F6810"/>
    <w:rsid w:val="006007A7"/>
    <w:rsid w:val="00605867"/>
    <w:rsid w:val="00606EE6"/>
    <w:rsid w:val="00610FE2"/>
    <w:rsid w:val="006168E6"/>
    <w:rsid w:val="00617AE8"/>
    <w:rsid w:val="00621A37"/>
    <w:rsid w:val="006228D6"/>
    <w:rsid w:val="00627FFC"/>
    <w:rsid w:val="00634BA3"/>
    <w:rsid w:val="0064552E"/>
    <w:rsid w:val="00650A25"/>
    <w:rsid w:val="00652FF8"/>
    <w:rsid w:val="00657791"/>
    <w:rsid w:val="00692C37"/>
    <w:rsid w:val="006A792E"/>
    <w:rsid w:val="006B6639"/>
    <w:rsid w:val="006E42E6"/>
    <w:rsid w:val="006F0317"/>
    <w:rsid w:val="006F18F0"/>
    <w:rsid w:val="006F7E07"/>
    <w:rsid w:val="0070460E"/>
    <w:rsid w:val="007116C7"/>
    <w:rsid w:val="00713336"/>
    <w:rsid w:val="00715AD8"/>
    <w:rsid w:val="00720A0B"/>
    <w:rsid w:val="00725328"/>
    <w:rsid w:val="0072735C"/>
    <w:rsid w:val="007273D3"/>
    <w:rsid w:val="00730A5D"/>
    <w:rsid w:val="00734D2B"/>
    <w:rsid w:val="007455C3"/>
    <w:rsid w:val="00756A8F"/>
    <w:rsid w:val="00780342"/>
    <w:rsid w:val="00787C6C"/>
    <w:rsid w:val="00787FA5"/>
    <w:rsid w:val="007A087E"/>
    <w:rsid w:val="007D07AE"/>
    <w:rsid w:val="007F5679"/>
    <w:rsid w:val="0081556D"/>
    <w:rsid w:val="00823299"/>
    <w:rsid w:val="00840A6F"/>
    <w:rsid w:val="00862EFD"/>
    <w:rsid w:val="00867158"/>
    <w:rsid w:val="008774B9"/>
    <w:rsid w:val="00881022"/>
    <w:rsid w:val="0088252C"/>
    <w:rsid w:val="00883F88"/>
    <w:rsid w:val="00887402"/>
    <w:rsid w:val="008937CA"/>
    <w:rsid w:val="008A72D6"/>
    <w:rsid w:val="008D45DC"/>
    <w:rsid w:val="008E06F4"/>
    <w:rsid w:val="008E0936"/>
    <w:rsid w:val="00901F7F"/>
    <w:rsid w:val="00912281"/>
    <w:rsid w:val="00920E7B"/>
    <w:rsid w:val="0092395A"/>
    <w:rsid w:val="00927A1B"/>
    <w:rsid w:val="00933211"/>
    <w:rsid w:val="00937A19"/>
    <w:rsid w:val="00946D05"/>
    <w:rsid w:val="00952AD9"/>
    <w:rsid w:val="009613A4"/>
    <w:rsid w:val="00973EBE"/>
    <w:rsid w:val="0097433B"/>
    <w:rsid w:val="009A0E6E"/>
    <w:rsid w:val="009A18E6"/>
    <w:rsid w:val="009A3785"/>
    <w:rsid w:val="009B729D"/>
    <w:rsid w:val="009C2AB2"/>
    <w:rsid w:val="009F5C97"/>
    <w:rsid w:val="009F7F86"/>
    <w:rsid w:val="00A01314"/>
    <w:rsid w:val="00A21B71"/>
    <w:rsid w:val="00A23413"/>
    <w:rsid w:val="00A25B73"/>
    <w:rsid w:val="00A26186"/>
    <w:rsid w:val="00A263AF"/>
    <w:rsid w:val="00A32D3A"/>
    <w:rsid w:val="00A53FF4"/>
    <w:rsid w:val="00A67CE6"/>
    <w:rsid w:val="00A72F66"/>
    <w:rsid w:val="00A7335E"/>
    <w:rsid w:val="00A80FA2"/>
    <w:rsid w:val="00A90ADB"/>
    <w:rsid w:val="00A911F0"/>
    <w:rsid w:val="00A96A05"/>
    <w:rsid w:val="00A97FC5"/>
    <w:rsid w:val="00AA3E6D"/>
    <w:rsid w:val="00AB1977"/>
    <w:rsid w:val="00AD6272"/>
    <w:rsid w:val="00AE1A57"/>
    <w:rsid w:val="00AE525B"/>
    <w:rsid w:val="00AF3179"/>
    <w:rsid w:val="00B04B5F"/>
    <w:rsid w:val="00B05EA4"/>
    <w:rsid w:val="00B150F6"/>
    <w:rsid w:val="00B439B1"/>
    <w:rsid w:val="00B45CA1"/>
    <w:rsid w:val="00B473D0"/>
    <w:rsid w:val="00B50CB0"/>
    <w:rsid w:val="00B619EF"/>
    <w:rsid w:val="00B711E6"/>
    <w:rsid w:val="00BA180D"/>
    <w:rsid w:val="00BA7E64"/>
    <w:rsid w:val="00BB31DB"/>
    <w:rsid w:val="00BB7CE1"/>
    <w:rsid w:val="00BE1BEE"/>
    <w:rsid w:val="00BE4499"/>
    <w:rsid w:val="00BF2D88"/>
    <w:rsid w:val="00C008E4"/>
    <w:rsid w:val="00C06E0D"/>
    <w:rsid w:val="00C132EF"/>
    <w:rsid w:val="00C3523B"/>
    <w:rsid w:val="00C43D8C"/>
    <w:rsid w:val="00C4462A"/>
    <w:rsid w:val="00C472AC"/>
    <w:rsid w:val="00C62C0A"/>
    <w:rsid w:val="00C72710"/>
    <w:rsid w:val="00C80672"/>
    <w:rsid w:val="00C91D08"/>
    <w:rsid w:val="00C92FAB"/>
    <w:rsid w:val="00CB09F8"/>
    <w:rsid w:val="00CB6564"/>
    <w:rsid w:val="00CC0436"/>
    <w:rsid w:val="00CD1175"/>
    <w:rsid w:val="00CD4ADC"/>
    <w:rsid w:val="00CE4247"/>
    <w:rsid w:val="00CE686A"/>
    <w:rsid w:val="00CF23E4"/>
    <w:rsid w:val="00CF408E"/>
    <w:rsid w:val="00CF702D"/>
    <w:rsid w:val="00D04147"/>
    <w:rsid w:val="00D1238B"/>
    <w:rsid w:val="00D24186"/>
    <w:rsid w:val="00D321B6"/>
    <w:rsid w:val="00D37094"/>
    <w:rsid w:val="00D46AC0"/>
    <w:rsid w:val="00D50855"/>
    <w:rsid w:val="00D94538"/>
    <w:rsid w:val="00DA2510"/>
    <w:rsid w:val="00DC2429"/>
    <w:rsid w:val="00DD121C"/>
    <w:rsid w:val="00DD4535"/>
    <w:rsid w:val="00DE0F42"/>
    <w:rsid w:val="00DE251C"/>
    <w:rsid w:val="00DE7D9C"/>
    <w:rsid w:val="00DF5B89"/>
    <w:rsid w:val="00DF7B5B"/>
    <w:rsid w:val="00E015EE"/>
    <w:rsid w:val="00E01830"/>
    <w:rsid w:val="00E51312"/>
    <w:rsid w:val="00E54716"/>
    <w:rsid w:val="00E62322"/>
    <w:rsid w:val="00E65FF8"/>
    <w:rsid w:val="00E76268"/>
    <w:rsid w:val="00E826DA"/>
    <w:rsid w:val="00E8607D"/>
    <w:rsid w:val="00E87A50"/>
    <w:rsid w:val="00E90904"/>
    <w:rsid w:val="00E972C9"/>
    <w:rsid w:val="00EA4898"/>
    <w:rsid w:val="00EB0494"/>
    <w:rsid w:val="00EC3434"/>
    <w:rsid w:val="00EC6018"/>
    <w:rsid w:val="00ED08A8"/>
    <w:rsid w:val="00ED2607"/>
    <w:rsid w:val="00ED62E7"/>
    <w:rsid w:val="00ED630E"/>
    <w:rsid w:val="00EF03B0"/>
    <w:rsid w:val="00EF5615"/>
    <w:rsid w:val="00F1489E"/>
    <w:rsid w:val="00F1561B"/>
    <w:rsid w:val="00F26821"/>
    <w:rsid w:val="00F3155E"/>
    <w:rsid w:val="00F52172"/>
    <w:rsid w:val="00F718B3"/>
    <w:rsid w:val="00F82FAA"/>
    <w:rsid w:val="00F93B9B"/>
    <w:rsid w:val="00F94866"/>
    <w:rsid w:val="00FA5F1E"/>
    <w:rsid w:val="00FC6A47"/>
    <w:rsid w:val="00FD15C9"/>
    <w:rsid w:val="00FE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CD6CB1-E63F-4025-9E98-29A97850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D08"/>
    <w:pPr>
      <w:widowControl w:val="0"/>
      <w:suppressAutoHyphens/>
      <w:overflowPunct w:val="0"/>
      <w:autoSpaceDE w:val="0"/>
      <w:autoSpaceDN w:val="0"/>
      <w:adjustRightInd w:val="0"/>
    </w:pPr>
    <w:rPr>
      <w:sz w:val="24"/>
    </w:rPr>
  </w:style>
  <w:style w:type="paragraph" w:styleId="Nagwek1">
    <w:name w:val="heading 1"/>
    <w:basedOn w:val="Normalny"/>
    <w:next w:val="Normalny"/>
    <w:qFormat/>
    <w:rsid w:val="008A72D6"/>
    <w:pPr>
      <w:keepNext/>
      <w:widowControl/>
      <w:numPr>
        <w:numId w:val="1"/>
      </w:numPr>
      <w:textAlignment w:val="baseline"/>
      <w:outlineLvl w:val="0"/>
    </w:pPr>
    <w:rPr>
      <w:color w:val="800080"/>
      <w:sz w:val="36"/>
    </w:rPr>
  </w:style>
  <w:style w:type="paragraph" w:styleId="Nagwek2">
    <w:name w:val="heading 2"/>
    <w:basedOn w:val="Normalny"/>
    <w:next w:val="Normalny"/>
    <w:qFormat/>
    <w:rsid w:val="008A72D6"/>
    <w:pPr>
      <w:keepNext/>
      <w:widowControl/>
      <w:numPr>
        <w:ilvl w:val="1"/>
        <w:numId w:val="1"/>
      </w:numPr>
      <w:textAlignment w:val="baseline"/>
      <w:outlineLvl w:val="1"/>
    </w:pPr>
    <w:rPr>
      <w:color w:val="FF0000"/>
      <w:sz w:val="36"/>
    </w:rPr>
  </w:style>
  <w:style w:type="paragraph" w:styleId="Nagwek3">
    <w:name w:val="heading 3"/>
    <w:basedOn w:val="Normalny"/>
    <w:next w:val="Normalny"/>
    <w:qFormat/>
    <w:rsid w:val="008A72D6"/>
    <w:pPr>
      <w:keepNext/>
      <w:widowControl/>
      <w:numPr>
        <w:ilvl w:val="2"/>
        <w:numId w:val="1"/>
      </w:numPr>
      <w:jc w:val="center"/>
      <w:textAlignment w:val="baseline"/>
      <w:outlineLvl w:val="2"/>
    </w:pPr>
    <w:rPr>
      <w:b/>
      <w:sz w:val="32"/>
      <w:u w:val="single"/>
    </w:rPr>
  </w:style>
  <w:style w:type="paragraph" w:styleId="Nagwek4">
    <w:name w:val="heading 4"/>
    <w:basedOn w:val="Normalny"/>
    <w:next w:val="Normalny"/>
    <w:qFormat/>
    <w:rsid w:val="008A72D6"/>
    <w:pPr>
      <w:keepNext/>
      <w:widowControl/>
      <w:numPr>
        <w:ilvl w:val="3"/>
        <w:numId w:val="1"/>
      </w:numPr>
      <w:jc w:val="center"/>
      <w:textAlignment w:val="baseline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8A72D6"/>
    <w:pPr>
      <w:keepNext/>
      <w:numPr>
        <w:ilvl w:val="4"/>
        <w:numId w:val="1"/>
      </w:numPr>
      <w:jc w:val="center"/>
      <w:textAlignment w:val="baseline"/>
      <w:outlineLvl w:val="4"/>
    </w:pPr>
    <w:rPr>
      <w:b/>
      <w:spacing w:val="80"/>
      <w:sz w:val="48"/>
      <w:lang w:val="de-DE"/>
    </w:rPr>
  </w:style>
  <w:style w:type="paragraph" w:styleId="Nagwek6">
    <w:name w:val="heading 6"/>
    <w:basedOn w:val="Normalny"/>
    <w:next w:val="Normalny"/>
    <w:qFormat/>
    <w:rsid w:val="008A72D6"/>
    <w:pPr>
      <w:keepNext/>
      <w:widowControl/>
      <w:numPr>
        <w:ilvl w:val="5"/>
        <w:numId w:val="1"/>
      </w:numPr>
      <w:textAlignment w:val="baseline"/>
      <w:outlineLvl w:val="5"/>
    </w:pPr>
    <w:rPr>
      <w:sz w:val="16"/>
      <w:u w:val="single"/>
    </w:rPr>
  </w:style>
  <w:style w:type="paragraph" w:styleId="Nagwek7">
    <w:name w:val="heading 7"/>
    <w:basedOn w:val="Normalny"/>
    <w:next w:val="Normalny"/>
    <w:qFormat/>
    <w:rsid w:val="008A72D6"/>
    <w:pPr>
      <w:keepNext/>
      <w:widowControl/>
      <w:numPr>
        <w:ilvl w:val="6"/>
        <w:numId w:val="1"/>
      </w:numPr>
      <w:textAlignment w:val="baseline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8A72D6"/>
    <w:pPr>
      <w:keepNext/>
      <w:widowControl/>
      <w:numPr>
        <w:ilvl w:val="7"/>
        <w:numId w:val="1"/>
      </w:numPr>
      <w:jc w:val="center"/>
      <w:textAlignment w:val="baseline"/>
      <w:outlineLvl w:val="7"/>
    </w:pPr>
    <w:rPr>
      <w:b/>
      <w:color w:val="000000"/>
      <w:sz w:val="28"/>
    </w:rPr>
  </w:style>
  <w:style w:type="paragraph" w:styleId="Nagwek9">
    <w:name w:val="heading 9"/>
    <w:basedOn w:val="Normalny"/>
    <w:next w:val="Normalny"/>
    <w:qFormat/>
    <w:rsid w:val="008A72D6"/>
    <w:pPr>
      <w:keepNext/>
      <w:numPr>
        <w:ilvl w:val="8"/>
        <w:numId w:val="1"/>
      </w:numPr>
      <w:jc w:val="center"/>
      <w:textAlignment w:val="baseline"/>
      <w:outlineLvl w:val="8"/>
    </w:pPr>
    <w:rPr>
      <w:b/>
      <w:sz w:val="32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A18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A18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180D"/>
  </w:style>
  <w:style w:type="paragraph" w:styleId="Tekstdymka">
    <w:name w:val="Balloon Text"/>
    <w:basedOn w:val="Normalny"/>
    <w:semiHidden/>
    <w:rsid w:val="003762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C91D08"/>
    <w:pPr>
      <w:widowControl/>
      <w:suppressAutoHyphens w:val="0"/>
      <w:overflowPunct/>
      <w:autoSpaceDE/>
      <w:autoSpaceDN/>
      <w:adjustRightInd/>
      <w:jc w:val="both"/>
    </w:pPr>
    <w:rPr>
      <w:szCs w:val="24"/>
    </w:rPr>
  </w:style>
  <w:style w:type="character" w:styleId="Hipercze">
    <w:name w:val="Hyperlink"/>
    <w:rsid w:val="008A72D6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8A72D6"/>
    <w:pPr>
      <w:overflowPunct/>
      <w:autoSpaceDE/>
      <w:autoSpaceDN/>
      <w:adjustRightInd/>
      <w:spacing w:line="360" w:lineRule="auto"/>
      <w:jc w:val="both"/>
    </w:pPr>
    <w:rPr>
      <w:rFonts w:ascii="Thorndale" w:eastAsia="HG Mincho Light J" w:hAnsi="Thorndale"/>
      <w:b/>
      <w:color w:val="000000"/>
    </w:rPr>
  </w:style>
  <w:style w:type="paragraph" w:styleId="Akapitzlist">
    <w:name w:val="List Paragraph"/>
    <w:aliases w:val="normalny tekst,L1,Numerowanie,Odstavec"/>
    <w:basedOn w:val="Normalny"/>
    <w:link w:val="AkapitzlistZnak"/>
    <w:qFormat/>
    <w:rsid w:val="00210941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10941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rFonts w:eastAsia="Calibri"/>
      <w:szCs w:val="24"/>
    </w:rPr>
  </w:style>
  <w:style w:type="paragraph" w:styleId="Tekstpodstawowywcity">
    <w:name w:val="Body Text Indent"/>
    <w:basedOn w:val="Normalny"/>
    <w:link w:val="TekstpodstawowywcityZnak"/>
    <w:rsid w:val="00C132EF"/>
    <w:pPr>
      <w:widowControl/>
      <w:overflowPunct/>
      <w:autoSpaceDE/>
      <w:autoSpaceDN/>
      <w:adjustRightInd/>
      <w:spacing w:after="120" w:line="252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C132EF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582AE2"/>
    <w:rPr>
      <w:sz w:val="24"/>
    </w:rPr>
  </w:style>
  <w:style w:type="paragraph" w:customStyle="1" w:styleId="Default">
    <w:name w:val="Default"/>
    <w:rsid w:val="00EF561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rsid w:val="00EF561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EF5615"/>
    <w:pPr>
      <w:widowControl/>
      <w:overflowPunct/>
      <w:autoSpaceDE/>
      <w:autoSpaceDN/>
      <w:adjustRightInd/>
      <w:spacing w:after="160" w:line="254" w:lineRule="auto"/>
    </w:pPr>
    <w:rPr>
      <w:rFonts w:ascii="Calibri" w:eastAsia="Calibri" w:hAnsi="Calibri"/>
      <w:sz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EF5615"/>
  </w:style>
  <w:style w:type="character" w:customStyle="1" w:styleId="TekstkomentarzaZnak1">
    <w:name w:val="Tekst komentarza Znak1"/>
    <w:link w:val="Tekstkomentarza"/>
    <w:uiPriority w:val="99"/>
    <w:rsid w:val="00EF5615"/>
    <w:rPr>
      <w:rFonts w:ascii="Calibri" w:eastAsia="Calibri" w:hAnsi="Calibri"/>
      <w:lang w:eastAsia="ar-SA"/>
    </w:rPr>
  </w:style>
  <w:style w:type="paragraph" w:customStyle="1" w:styleId="SectionTitle">
    <w:name w:val="SectionTitle"/>
    <w:basedOn w:val="Normalny"/>
    <w:next w:val="Nagwek1"/>
    <w:rsid w:val="00887402"/>
    <w:pPr>
      <w:keepNext/>
      <w:widowControl/>
      <w:suppressAutoHyphens w:val="0"/>
      <w:overflowPunct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0479E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0479E8"/>
    <w:rPr>
      <w:rFonts w:ascii="Calibri" w:eastAsia="Calibri" w:hAnsi="Calibri"/>
      <w:b/>
      <w:bCs/>
      <w:lang w:eastAsia="ar-SA"/>
    </w:rPr>
  </w:style>
  <w:style w:type="character" w:customStyle="1" w:styleId="AkapitzlistZnak">
    <w:name w:val="Akapit z listą Znak"/>
    <w:aliases w:val="normalny tekst Znak,L1 Znak,Numerowanie Znak,Odstavec Znak"/>
    <w:link w:val="Akapitzlist"/>
    <w:locked/>
    <w:rsid w:val="00CF23E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722E-FD13-431E-9361-DF03FB89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4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resin, dnia 25</vt:lpstr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esin, dnia 25</dc:title>
  <dc:subject/>
  <dc:creator>agora</dc:creator>
  <cp:keywords/>
  <dc:description/>
  <cp:lastModifiedBy>Michał</cp:lastModifiedBy>
  <cp:revision>14</cp:revision>
  <cp:lastPrinted>2023-09-06T08:37:00Z</cp:lastPrinted>
  <dcterms:created xsi:type="dcterms:W3CDTF">2022-11-23T10:53:00Z</dcterms:created>
  <dcterms:modified xsi:type="dcterms:W3CDTF">2023-10-12T08:38:00Z</dcterms:modified>
</cp:coreProperties>
</file>